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0"/>
      </w:tblGrid>
      <w:tr w:rsidR="005C6C1B" w:rsidRPr="00CF0ED8" w:rsidTr="00BA5B4F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5C6C1B" w:rsidRPr="00D170F0" w:rsidRDefault="005C6C1B" w:rsidP="00BA5B4F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hAnsi="華康細明體"/>
              </w:rPr>
            </w:pPr>
            <w:r>
              <w:rPr>
                <w:rFonts w:ascii="華康細明體" w:hAnsi="華康細明體" w:hint="eastAsia"/>
                <w:lang w:eastAsia="zh-HK"/>
              </w:rPr>
              <w:t>文書主任</w:t>
            </w:r>
            <w:r w:rsidR="00877AE4" w:rsidRPr="00F877E0">
              <w:t>(</w:t>
            </w:r>
            <w:r w:rsidR="00877AE4">
              <w:rPr>
                <w:rFonts w:ascii="華康細明體" w:hAnsi="華康細明體" w:hint="eastAsia"/>
                <w:lang w:eastAsia="zh-HK"/>
              </w:rPr>
              <w:t>區議會</w:t>
            </w:r>
            <w:r w:rsidR="00877AE4" w:rsidRPr="00F877E0">
              <w:t>)</w:t>
            </w:r>
            <w:bookmarkStart w:id="0" w:name="_GoBack"/>
            <w:bookmarkEnd w:id="0"/>
          </w:p>
        </w:tc>
      </w:tr>
      <w:tr w:rsidR="005C6C1B" w:rsidRPr="00CF0ED8" w:rsidTr="00BA5B4F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C1B" w:rsidRPr="00D170F0" w:rsidRDefault="005C6C1B" w:rsidP="00BA5B4F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hAnsi="華康細明體"/>
              </w:rPr>
            </w:pPr>
            <w:r>
              <w:rPr>
                <w:rFonts w:ascii="華康細明體" w:hAnsi="華康細明體" w:hint="eastAsia"/>
                <w:lang w:eastAsia="zh-HK"/>
              </w:rPr>
              <w:t>沙田</w:t>
            </w:r>
            <w:r w:rsidRPr="00D170F0">
              <w:rPr>
                <w:rFonts w:ascii="華康細明體" w:hAnsi="華康細明體" w:hint="eastAsia"/>
              </w:rPr>
              <w:t>民政事務處</w:t>
            </w:r>
          </w:p>
        </w:tc>
      </w:tr>
      <w:tr w:rsidR="005C6C1B" w:rsidRPr="00CF0ED8" w:rsidTr="00BA5B4F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C1B" w:rsidRPr="008737DA" w:rsidRDefault="005C6C1B" w:rsidP="00BA5B4F">
            <w:pPr>
              <w:tabs>
                <w:tab w:val="left" w:pos="2945"/>
                <w:tab w:val="left" w:pos="6660"/>
              </w:tabs>
              <w:jc w:val="center"/>
            </w:pPr>
            <w:r w:rsidRPr="008737DA">
              <w:t>2158 5311</w:t>
            </w:r>
          </w:p>
        </w:tc>
      </w:tr>
    </w:tbl>
    <w:p w:rsidR="00BC487F" w:rsidRDefault="00BC487F" w:rsidP="00BC487F">
      <w:pPr>
        <w:spacing w:line="400" w:lineRule="exact"/>
        <w:ind w:left="567" w:hanging="567"/>
      </w:pPr>
    </w:p>
    <w:p w:rsidR="00BC487F" w:rsidRDefault="00BC487F" w:rsidP="005C6C1B">
      <w:pPr>
        <w:tabs>
          <w:tab w:val="left" w:pos="2268"/>
          <w:tab w:val="left" w:pos="6660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877AE4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877AE4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5C6C1B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77AE4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FC1A-8426-4463-ACFD-62B99FC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51</Words>
  <Characters>4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Windows 使用者</cp:lastModifiedBy>
  <cp:revision>18</cp:revision>
  <cp:lastPrinted>2024-03-21T08:08:00Z</cp:lastPrinted>
  <dcterms:created xsi:type="dcterms:W3CDTF">2022-01-14T04:41:00Z</dcterms:created>
  <dcterms:modified xsi:type="dcterms:W3CDTF">2024-03-26T08:02:00Z</dcterms:modified>
</cp:coreProperties>
</file>